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017F9" w14:textId="6D161588" w:rsidR="004C2916" w:rsidRPr="004C2916" w:rsidRDefault="004C2916" w:rsidP="004C2916">
      <w:r w:rsidRPr="004C2916">
        <w:rPr>
          <w:rFonts w:hint="eastAsia"/>
        </w:rPr>
        <w:t>（別紙様式</w:t>
      </w:r>
      <w:r w:rsidR="00087A72">
        <w:rPr>
          <w:rFonts w:hint="eastAsia"/>
        </w:rPr>
        <w:t>１</w:t>
      </w:r>
      <w:r w:rsidRPr="004C2916">
        <w:rPr>
          <w:rFonts w:hint="eastAsia"/>
        </w:rPr>
        <w:t>号）</w:t>
      </w:r>
    </w:p>
    <w:p w14:paraId="58EF2446" w14:textId="77777777" w:rsidR="006D48CD" w:rsidRDefault="006D48CD" w:rsidP="006D48CD">
      <w:pPr>
        <w:jc w:val="center"/>
        <w:rPr>
          <w:szCs w:val="24"/>
        </w:rPr>
      </w:pPr>
      <w:r>
        <w:rPr>
          <w:rFonts w:hint="eastAsia"/>
          <w:szCs w:val="24"/>
        </w:rPr>
        <w:t>コノホシ</w:t>
      </w:r>
      <w:r w:rsidRPr="001505EF">
        <w:rPr>
          <w:rFonts w:hint="eastAsia"/>
          <w:szCs w:val="24"/>
        </w:rPr>
        <w:t>ロゴデザイン等使用</w:t>
      </w:r>
      <w:r>
        <w:rPr>
          <w:rFonts w:hint="eastAsia"/>
          <w:szCs w:val="24"/>
        </w:rPr>
        <w:t>申請書</w:t>
      </w:r>
    </w:p>
    <w:p w14:paraId="01F4738B" w14:textId="77777777" w:rsidR="004C2916" w:rsidRPr="006D48CD" w:rsidRDefault="004C2916" w:rsidP="004C2916"/>
    <w:p w14:paraId="3DBE4976" w14:textId="77777777" w:rsidR="004C2916" w:rsidRPr="004C2916" w:rsidRDefault="004C2916" w:rsidP="004C2916">
      <w:pPr>
        <w:wordWrap w:val="0"/>
        <w:jc w:val="right"/>
      </w:pPr>
      <w:r w:rsidRPr="004C2916">
        <w:rPr>
          <w:rFonts w:hint="eastAsia"/>
        </w:rPr>
        <w:t xml:space="preserve">　　年　　月　　日　</w:t>
      </w:r>
    </w:p>
    <w:p w14:paraId="6AA1CB96" w14:textId="77777777" w:rsidR="004C2916" w:rsidRPr="004C2916" w:rsidRDefault="004C2916" w:rsidP="004C2916"/>
    <w:p w14:paraId="5C0C37F8" w14:textId="3330DED0" w:rsidR="004C2916" w:rsidRPr="004C2916" w:rsidRDefault="007C6C86" w:rsidP="007C6C86">
      <w:pPr>
        <w:ind w:firstLineChars="100" w:firstLine="240"/>
      </w:pPr>
      <w:r>
        <w:rPr>
          <w:rFonts w:hint="eastAsia"/>
        </w:rPr>
        <w:t>兵庫県農林水産部農産園芸課長</w:t>
      </w:r>
      <w:r w:rsidR="004C2916" w:rsidRPr="004C2916">
        <w:rPr>
          <w:rFonts w:hint="eastAsia"/>
        </w:rPr>
        <w:t xml:space="preserve">　様　</w:t>
      </w:r>
    </w:p>
    <w:p w14:paraId="3F80C026" w14:textId="77777777" w:rsidR="004C2916" w:rsidRPr="004C2916" w:rsidRDefault="004C2916" w:rsidP="004C2916"/>
    <w:p w14:paraId="4958376A" w14:textId="00E9F49F" w:rsidR="004C2916" w:rsidRPr="004C2916" w:rsidRDefault="004C2916" w:rsidP="004C2916">
      <w:pPr>
        <w:ind w:leftChars="1750" w:left="4200"/>
      </w:pPr>
      <w:r>
        <w:rPr>
          <w:rFonts w:hint="eastAsia"/>
        </w:rPr>
        <w:t>申請者</w:t>
      </w:r>
    </w:p>
    <w:p w14:paraId="5852AD88" w14:textId="2A5A2459" w:rsidR="004C2916" w:rsidRPr="004C2916" w:rsidRDefault="004C2916" w:rsidP="004C2916">
      <w:pPr>
        <w:ind w:leftChars="1750" w:left="4200"/>
      </w:pPr>
      <w:r w:rsidRPr="004C2916">
        <w:rPr>
          <w:rFonts w:hint="eastAsia"/>
        </w:rPr>
        <w:t>住</w:t>
      </w:r>
      <w:r>
        <w:rPr>
          <w:rFonts w:hint="eastAsia"/>
        </w:rPr>
        <w:t xml:space="preserve">　</w:t>
      </w:r>
      <w:r w:rsidRPr="004C2916">
        <w:rPr>
          <w:rFonts w:hint="eastAsia"/>
        </w:rPr>
        <w:t>所</w:t>
      </w:r>
    </w:p>
    <w:p w14:paraId="76D813F1" w14:textId="77777777" w:rsidR="004C2916" w:rsidRPr="004C2916" w:rsidRDefault="004C2916" w:rsidP="004C2916">
      <w:pPr>
        <w:ind w:leftChars="1750" w:left="4200"/>
      </w:pPr>
      <w:r w:rsidRPr="004C2916">
        <w:rPr>
          <w:rFonts w:hint="eastAsia"/>
        </w:rPr>
        <w:t>代表者氏名</w:t>
      </w:r>
    </w:p>
    <w:p w14:paraId="5A820713" w14:textId="77777777" w:rsidR="004C2916" w:rsidRPr="004C2916" w:rsidRDefault="004C2916" w:rsidP="004C2916">
      <w:pPr>
        <w:ind w:leftChars="1750" w:left="4200"/>
      </w:pPr>
      <w:r w:rsidRPr="004C2916">
        <w:rPr>
          <w:rFonts w:hint="eastAsia"/>
        </w:rPr>
        <w:t>電話番号</w:t>
      </w:r>
    </w:p>
    <w:p w14:paraId="49564DED" w14:textId="77777777" w:rsidR="004C2916" w:rsidRDefault="004C2916" w:rsidP="004C2916">
      <w:pPr>
        <w:ind w:leftChars="1750" w:left="4200"/>
      </w:pPr>
      <w:r w:rsidRPr="004C2916">
        <w:rPr>
          <w:rFonts w:hint="eastAsia"/>
        </w:rPr>
        <w:t>電子メールアドレス</w:t>
      </w:r>
    </w:p>
    <w:p w14:paraId="469D6559" w14:textId="77777777" w:rsidR="006D48CD" w:rsidRPr="004C2916" w:rsidRDefault="006D48CD" w:rsidP="004C2916">
      <w:pPr>
        <w:ind w:leftChars="1750" w:left="4200"/>
      </w:pPr>
    </w:p>
    <w:p w14:paraId="7AC18653" w14:textId="77777777" w:rsidR="004C2916" w:rsidRPr="006D48CD" w:rsidRDefault="004C2916" w:rsidP="001505EF">
      <w:pPr>
        <w:rPr>
          <w:szCs w:val="24"/>
        </w:rPr>
      </w:pPr>
    </w:p>
    <w:p w14:paraId="720CB1E5" w14:textId="0CFB776A" w:rsidR="001505EF" w:rsidRDefault="004C2916" w:rsidP="004C2916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コノホシ</w:t>
      </w:r>
      <w:r w:rsidR="001505EF" w:rsidRPr="001505EF">
        <w:rPr>
          <w:rFonts w:hint="eastAsia"/>
          <w:szCs w:val="24"/>
        </w:rPr>
        <w:t>ロゴデザイン等使用要領第</w:t>
      </w:r>
      <w:r w:rsidR="00087A72">
        <w:rPr>
          <w:rFonts w:hint="eastAsia"/>
          <w:szCs w:val="24"/>
        </w:rPr>
        <w:t>３</w:t>
      </w:r>
      <w:r w:rsidR="001505EF" w:rsidRPr="001505EF">
        <w:rPr>
          <w:rFonts w:hint="eastAsia"/>
          <w:szCs w:val="24"/>
        </w:rPr>
        <w:t>条</w:t>
      </w:r>
      <w:r w:rsidR="009D7404">
        <w:rPr>
          <w:rFonts w:hint="eastAsia"/>
          <w:szCs w:val="24"/>
        </w:rPr>
        <w:t>第1項</w:t>
      </w:r>
      <w:r w:rsidR="001505EF" w:rsidRPr="001505EF">
        <w:rPr>
          <w:rFonts w:hint="eastAsia"/>
          <w:szCs w:val="24"/>
        </w:rPr>
        <w:t>の規定に基づき、</w:t>
      </w:r>
      <w:r>
        <w:rPr>
          <w:rFonts w:hint="eastAsia"/>
          <w:szCs w:val="24"/>
        </w:rPr>
        <w:t>コノホシ</w:t>
      </w:r>
      <w:r w:rsidR="001505EF" w:rsidRPr="001505EF">
        <w:rPr>
          <w:rFonts w:hint="eastAsia"/>
          <w:szCs w:val="24"/>
        </w:rPr>
        <w:t>のロゴ</w:t>
      </w:r>
      <w:r w:rsidR="0029498E">
        <w:rPr>
          <w:rFonts w:hint="eastAsia"/>
          <w:szCs w:val="24"/>
        </w:rPr>
        <w:t>デザイン等を</w:t>
      </w:r>
      <w:r w:rsidR="001505EF" w:rsidRPr="001505EF">
        <w:rPr>
          <w:rFonts w:hint="eastAsia"/>
          <w:szCs w:val="24"/>
        </w:rPr>
        <w:t>下記のとおり使用したいので、関係書類を添えて申請します。</w:t>
      </w:r>
    </w:p>
    <w:p w14:paraId="4EDD4C94" w14:textId="77777777" w:rsidR="004C2916" w:rsidRPr="001505EF" w:rsidRDefault="004C2916" w:rsidP="004C2916">
      <w:pPr>
        <w:ind w:firstLineChars="100" w:firstLine="240"/>
        <w:rPr>
          <w:szCs w:val="24"/>
        </w:rPr>
      </w:pPr>
    </w:p>
    <w:p w14:paraId="6C118451" w14:textId="77777777" w:rsidR="001505EF" w:rsidRPr="001505EF" w:rsidRDefault="001505EF" w:rsidP="004C2916">
      <w:pPr>
        <w:jc w:val="center"/>
        <w:rPr>
          <w:szCs w:val="24"/>
        </w:rPr>
      </w:pPr>
      <w:r w:rsidRPr="001505EF">
        <w:rPr>
          <w:rFonts w:hint="eastAsia"/>
          <w:szCs w:val="24"/>
        </w:rPr>
        <w:t>記</w:t>
      </w:r>
    </w:p>
    <w:p w14:paraId="28E71873" w14:textId="77777777" w:rsidR="004C2916" w:rsidRDefault="004C2916" w:rsidP="001505EF">
      <w:pPr>
        <w:rPr>
          <w:szCs w:val="24"/>
        </w:rPr>
      </w:pPr>
    </w:p>
    <w:p w14:paraId="770E0771" w14:textId="0D5183F9" w:rsidR="001505EF" w:rsidRPr="001505EF" w:rsidRDefault="001505EF" w:rsidP="001505EF">
      <w:pPr>
        <w:rPr>
          <w:szCs w:val="24"/>
        </w:rPr>
      </w:pPr>
      <w:r w:rsidRPr="001505EF">
        <w:rPr>
          <w:rFonts w:hint="eastAsia"/>
          <w:szCs w:val="24"/>
        </w:rPr>
        <w:t>１使用しようとするデザイン</w:t>
      </w:r>
      <w:r w:rsidR="004C2916">
        <w:rPr>
          <w:rFonts w:hint="eastAsia"/>
          <w:szCs w:val="24"/>
        </w:rPr>
        <w:t xml:space="preserve">　</w:t>
      </w:r>
      <w:r w:rsidRPr="001505EF">
        <w:rPr>
          <w:rFonts w:hint="eastAsia"/>
          <w:sz w:val="21"/>
          <w:szCs w:val="21"/>
        </w:rPr>
        <w:t>※使用するデザインにチェック</w:t>
      </w:r>
    </w:p>
    <w:p w14:paraId="56516E77" w14:textId="7718206F" w:rsidR="004C2916" w:rsidRDefault="001505EF" w:rsidP="004C2916">
      <w:pPr>
        <w:ind w:firstLineChars="200" w:firstLine="480"/>
        <w:rPr>
          <w:szCs w:val="24"/>
        </w:rPr>
      </w:pPr>
      <w:r w:rsidRPr="001505EF">
        <w:rPr>
          <w:rFonts w:hint="eastAsia"/>
          <w:szCs w:val="24"/>
        </w:rPr>
        <w:t>□ロゴ</w:t>
      </w:r>
      <w:r w:rsidR="0029498E">
        <w:rPr>
          <w:rFonts w:hint="eastAsia"/>
          <w:szCs w:val="24"/>
        </w:rPr>
        <w:t>マーク</w:t>
      </w:r>
    </w:p>
    <w:p w14:paraId="720F7ED8" w14:textId="214AD71C" w:rsidR="001505EF" w:rsidRPr="001505EF" w:rsidRDefault="001505EF" w:rsidP="004C2916">
      <w:pPr>
        <w:ind w:firstLineChars="200" w:firstLine="480"/>
        <w:rPr>
          <w:szCs w:val="24"/>
        </w:rPr>
      </w:pPr>
      <w:r w:rsidRPr="001505EF">
        <w:rPr>
          <w:rFonts w:hint="eastAsia"/>
          <w:szCs w:val="24"/>
        </w:rPr>
        <w:t>□</w:t>
      </w:r>
      <w:r w:rsidR="00B13F39">
        <w:rPr>
          <w:rFonts w:hint="eastAsia"/>
          <w:szCs w:val="24"/>
        </w:rPr>
        <w:t>統一精米袋</w:t>
      </w:r>
      <w:r w:rsidRPr="001505EF">
        <w:rPr>
          <w:rFonts w:hint="eastAsia"/>
          <w:szCs w:val="24"/>
        </w:rPr>
        <w:t>デザイン</w:t>
      </w:r>
    </w:p>
    <w:p w14:paraId="6C10B477" w14:textId="77777777" w:rsidR="001505EF" w:rsidRPr="001505EF" w:rsidRDefault="001505EF" w:rsidP="001505EF">
      <w:pPr>
        <w:rPr>
          <w:szCs w:val="24"/>
        </w:rPr>
      </w:pPr>
    </w:p>
    <w:p w14:paraId="57E83935" w14:textId="77777777" w:rsidR="001505EF" w:rsidRDefault="001505EF" w:rsidP="001505EF">
      <w:pPr>
        <w:rPr>
          <w:szCs w:val="24"/>
        </w:rPr>
      </w:pPr>
      <w:r w:rsidRPr="001505EF">
        <w:rPr>
          <w:rFonts w:hint="eastAsia"/>
          <w:szCs w:val="24"/>
        </w:rPr>
        <w:t>２使用用途</w:t>
      </w:r>
    </w:p>
    <w:p w14:paraId="79D5CF63" w14:textId="77777777" w:rsidR="004C2916" w:rsidRDefault="004C2916" w:rsidP="001505EF">
      <w:pPr>
        <w:rPr>
          <w:szCs w:val="24"/>
        </w:rPr>
      </w:pPr>
    </w:p>
    <w:p w14:paraId="0A899E3B" w14:textId="77777777" w:rsidR="004C2916" w:rsidRPr="001505EF" w:rsidRDefault="004C2916" w:rsidP="001505EF">
      <w:pPr>
        <w:rPr>
          <w:szCs w:val="24"/>
        </w:rPr>
      </w:pPr>
    </w:p>
    <w:p w14:paraId="02E78963" w14:textId="77777777" w:rsidR="001505EF" w:rsidRDefault="001505EF" w:rsidP="001505EF">
      <w:pPr>
        <w:rPr>
          <w:szCs w:val="24"/>
        </w:rPr>
      </w:pPr>
      <w:r w:rsidRPr="001505EF">
        <w:rPr>
          <w:rFonts w:hint="eastAsia"/>
          <w:szCs w:val="24"/>
        </w:rPr>
        <w:t>３使用期間</w:t>
      </w:r>
    </w:p>
    <w:p w14:paraId="656B953D" w14:textId="77777777" w:rsidR="004C2916" w:rsidRDefault="004C2916" w:rsidP="001505EF">
      <w:pPr>
        <w:rPr>
          <w:szCs w:val="24"/>
        </w:rPr>
      </w:pPr>
    </w:p>
    <w:p w14:paraId="71845A28" w14:textId="77777777" w:rsidR="004C2916" w:rsidRPr="001505EF" w:rsidRDefault="004C2916" w:rsidP="001505EF">
      <w:pPr>
        <w:rPr>
          <w:szCs w:val="24"/>
        </w:rPr>
      </w:pPr>
    </w:p>
    <w:p w14:paraId="078E5A5C" w14:textId="77777777" w:rsidR="001505EF" w:rsidRPr="001505EF" w:rsidRDefault="001505EF" w:rsidP="001505EF">
      <w:pPr>
        <w:rPr>
          <w:szCs w:val="24"/>
        </w:rPr>
      </w:pPr>
      <w:r w:rsidRPr="001505EF">
        <w:rPr>
          <w:rFonts w:hint="eastAsia"/>
          <w:szCs w:val="24"/>
        </w:rPr>
        <w:t>（添付書類）</w:t>
      </w:r>
    </w:p>
    <w:p w14:paraId="7B2D2229" w14:textId="77777777" w:rsidR="001505EF" w:rsidRPr="001505EF" w:rsidRDefault="001505EF" w:rsidP="004C2916">
      <w:pPr>
        <w:ind w:firstLineChars="100" w:firstLine="240"/>
        <w:rPr>
          <w:szCs w:val="24"/>
        </w:rPr>
      </w:pPr>
      <w:r w:rsidRPr="001505EF">
        <w:rPr>
          <w:rFonts w:hint="eastAsia"/>
          <w:szCs w:val="24"/>
        </w:rPr>
        <w:t>・申請者の所在、活動内容その他概要が分かる資料</w:t>
      </w:r>
    </w:p>
    <w:p w14:paraId="0D846C35" w14:textId="77777777" w:rsidR="001505EF" w:rsidRPr="001505EF" w:rsidRDefault="001505EF" w:rsidP="004C2916">
      <w:pPr>
        <w:ind w:firstLineChars="100" w:firstLine="240"/>
        <w:rPr>
          <w:szCs w:val="24"/>
        </w:rPr>
      </w:pPr>
      <w:r w:rsidRPr="001505EF">
        <w:rPr>
          <w:rFonts w:hint="eastAsia"/>
          <w:szCs w:val="24"/>
        </w:rPr>
        <w:t>・ロゴデザイン等の使用内容が分かる企画書等</w:t>
      </w:r>
    </w:p>
    <w:p w14:paraId="2C37F869" w14:textId="77777777" w:rsidR="001505EF" w:rsidRPr="001505EF" w:rsidRDefault="001505EF" w:rsidP="004C2916">
      <w:pPr>
        <w:ind w:firstLineChars="100" w:firstLine="240"/>
        <w:rPr>
          <w:szCs w:val="24"/>
        </w:rPr>
      </w:pPr>
      <w:r w:rsidRPr="001505EF">
        <w:rPr>
          <w:rFonts w:hint="eastAsia"/>
          <w:szCs w:val="24"/>
        </w:rPr>
        <w:t>・使用対象物の見本（見本を添付できない場合は写真でも可）</w:t>
      </w:r>
    </w:p>
    <w:p w14:paraId="67EA5CBC" w14:textId="7230AA6A" w:rsidR="007C6C86" w:rsidRDefault="004C2916" w:rsidP="004C2916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・</w:t>
      </w:r>
      <w:r w:rsidR="00B13F39">
        <w:rPr>
          <w:rFonts w:hint="eastAsia"/>
          <w:szCs w:val="24"/>
        </w:rPr>
        <w:t>精米袋</w:t>
      </w:r>
      <w:r>
        <w:rPr>
          <w:rFonts w:hint="eastAsia"/>
          <w:szCs w:val="24"/>
        </w:rPr>
        <w:t>に</w:t>
      </w:r>
      <w:r w:rsidR="00302506">
        <w:rPr>
          <w:rFonts w:hint="eastAsia"/>
          <w:szCs w:val="24"/>
        </w:rPr>
        <w:t>使用する場合は</w:t>
      </w:r>
      <w:r>
        <w:rPr>
          <w:rFonts w:hint="eastAsia"/>
          <w:szCs w:val="24"/>
        </w:rPr>
        <w:t>、</w:t>
      </w:r>
      <w:r w:rsidR="00302506">
        <w:rPr>
          <w:rFonts w:hint="eastAsia"/>
          <w:szCs w:val="24"/>
        </w:rPr>
        <w:t>精米する</w:t>
      </w:r>
      <w:r>
        <w:rPr>
          <w:rFonts w:hint="eastAsia"/>
          <w:szCs w:val="24"/>
        </w:rPr>
        <w:t>コノホシ</w:t>
      </w:r>
      <w:r w:rsidR="007C6C86">
        <w:rPr>
          <w:rFonts w:hint="eastAsia"/>
          <w:szCs w:val="24"/>
        </w:rPr>
        <w:t>の</w:t>
      </w:r>
      <w:r w:rsidR="00CA0D90">
        <w:rPr>
          <w:rFonts w:hint="eastAsia"/>
          <w:szCs w:val="24"/>
        </w:rPr>
        <w:t>兵庫県認証食品認証書の写し</w:t>
      </w:r>
    </w:p>
    <w:p w14:paraId="0626AEDF" w14:textId="77777777" w:rsidR="007C6C86" w:rsidRDefault="001505EF" w:rsidP="007C6C86">
      <w:pPr>
        <w:ind w:firstLineChars="200" w:firstLine="480"/>
        <w:rPr>
          <w:szCs w:val="24"/>
        </w:rPr>
      </w:pPr>
      <w:r w:rsidRPr="001505EF">
        <w:rPr>
          <w:rFonts w:hint="eastAsia"/>
          <w:szCs w:val="24"/>
        </w:rPr>
        <w:t>※</w:t>
      </w:r>
      <w:r w:rsidR="007C6C86">
        <w:rPr>
          <w:rFonts w:hint="eastAsia"/>
          <w:szCs w:val="24"/>
        </w:rPr>
        <w:t>複数事業者から仕入れ等する場合は、代表的な生産者等のもの</w:t>
      </w:r>
    </w:p>
    <w:p w14:paraId="1B9F28CA" w14:textId="77777777" w:rsidR="007C6C86" w:rsidRDefault="007C6C86" w:rsidP="001505EF">
      <w:pPr>
        <w:rPr>
          <w:szCs w:val="24"/>
        </w:rPr>
      </w:pPr>
    </w:p>
    <w:p w14:paraId="670C1C12" w14:textId="3BAC9DED" w:rsidR="007C6C86" w:rsidRDefault="007C6C86">
      <w:pPr>
        <w:widowControl/>
        <w:jc w:val="left"/>
        <w:rPr>
          <w:szCs w:val="24"/>
        </w:rPr>
      </w:pPr>
    </w:p>
    <w:sectPr w:rsidR="007C6C86" w:rsidSect="00904BDA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9C645" w14:textId="77777777" w:rsidR="0029498E" w:rsidRDefault="0029498E" w:rsidP="0029498E">
      <w:r>
        <w:separator/>
      </w:r>
    </w:p>
  </w:endnote>
  <w:endnote w:type="continuationSeparator" w:id="0">
    <w:p w14:paraId="6BFCFF58" w14:textId="77777777" w:rsidR="0029498E" w:rsidRDefault="0029498E" w:rsidP="0029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530B5" w14:textId="77777777" w:rsidR="0029498E" w:rsidRDefault="0029498E" w:rsidP="0029498E">
      <w:r>
        <w:separator/>
      </w:r>
    </w:p>
  </w:footnote>
  <w:footnote w:type="continuationSeparator" w:id="0">
    <w:p w14:paraId="192C01EA" w14:textId="77777777" w:rsidR="0029498E" w:rsidRDefault="0029498E" w:rsidP="00294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AF"/>
    <w:rsid w:val="00087A72"/>
    <w:rsid w:val="000B04E6"/>
    <w:rsid w:val="000F3E02"/>
    <w:rsid w:val="001505EF"/>
    <w:rsid w:val="00244794"/>
    <w:rsid w:val="00277E1F"/>
    <w:rsid w:val="0029498E"/>
    <w:rsid w:val="00302506"/>
    <w:rsid w:val="00345AD8"/>
    <w:rsid w:val="003F7679"/>
    <w:rsid w:val="00416893"/>
    <w:rsid w:val="00435C63"/>
    <w:rsid w:val="00487DE0"/>
    <w:rsid w:val="004C2916"/>
    <w:rsid w:val="00636CAD"/>
    <w:rsid w:val="006D48CD"/>
    <w:rsid w:val="00716032"/>
    <w:rsid w:val="007B10D3"/>
    <w:rsid w:val="007C6C86"/>
    <w:rsid w:val="008824A4"/>
    <w:rsid w:val="008B2882"/>
    <w:rsid w:val="00904BDA"/>
    <w:rsid w:val="009871E2"/>
    <w:rsid w:val="00987AE2"/>
    <w:rsid w:val="00993737"/>
    <w:rsid w:val="009D7404"/>
    <w:rsid w:val="009F6DCC"/>
    <w:rsid w:val="00A413DD"/>
    <w:rsid w:val="00AA249A"/>
    <w:rsid w:val="00AB2E40"/>
    <w:rsid w:val="00B017CD"/>
    <w:rsid w:val="00B13F39"/>
    <w:rsid w:val="00B45534"/>
    <w:rsid w:val="00C96B17"/>
    <w:rsid w:val="00CA0D90"/>
    <w:rsid w:val="00CB38EB"/>
    <w:rsid w:val="00D208AF"/>
    <w:rsid w:val="00ED2E7F"/>
    <w:rsid w:val="00F52D02"/>
    <w:rsid w:val="00FC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DDC2A6"/>
  <w15:chartTrackingRefBased/>
  <w15:docId w15:val="{28E92288-3AA9-4668-AD8D-8C2118ED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7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8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8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8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8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8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8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8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08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08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08AF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0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0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0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0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0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08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08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0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08A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08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08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08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08A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08A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08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08A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08A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7C6C86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7C6C86"/>
    <w:rPr>
      <w:szCs w:val="24"/>
    </w:rPr>
  </w:style>
  <w:style w:type="paragraph" w:styleId="ac">
    <w:name w:val="Closing"/>
    <w:basedOn w:val="a"/>
    <w:link w:val="ad"/>
    <w:uiPriority w:val="99"/>
    <w:unhideWhenUsed/>
    <w:rsid w:val="007C6C86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7C6C86"/>
    <w:rPr>
      <w:szCs w:val="24"/>
    </w:rPr>
  </w:style>
  <w:style w:type="paragraph" w:styleId="ae">
    <w:name w:val="header"/>
    <w:basedOn w:val="a"/>
    <w:link w:val="af"/>
    <w:uiPriority w:val="99"/>
    <w:unhideWhenUsed/>
    <w:rsid w:val="0029498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9498E"/>
  </w:style>
  <w:style w:type="paragraph" w:styleId="af0">
    <w:name w:val="footer"/>
    <w:basedOn w:val="a"/>
    <w:link w:val="af1"/>
    <w:uiPriority w:val="99"/>
    <w:unhideWhenUsed/>
    <w:rsid w:val="0029498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9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11B1-281B-41F4-A0C7-76A5571E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　真輔</dc:creator>
  <cp:keywords/>
  <dc:description/>
  <cp:lastModifiedBy>北川　真輔</cp:lastModifiedBy>
  <cp:revision>2</cp:revision>
  <cp:lastPrinted>2025-10-02T04:05:00Z</cp:lastPrinted>
  <dcterms:created xsi:type="dcterms:W3CDTF">2025-10-08T00:53:00Z</dcterms:created>
  <dcterms:modified xsi:type="dcterms:W3CDTF">2025-10-08T00:53:00Z</dcterms:modified>
</cp:coreProperties>
</file>